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1B3B" w14:textId="77777777" w:rsidR="0018146D" w:rsidRPr="00B60C5E" w:rsidRDefault="0018146D" w:rsidP="00B60C5E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788E8584" w14:textId="77777777" w:rsidR="00DB55AB" w:rsidRPr="004272ED" w:rsidRDefault="00DB55AB" w:rsidP="00DB5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EA5060D" w14:textId="77777777" w:rsidR="00DB55AB" w:rsidRPr="004272ED" w:rsidRDefault="00DB55AB" w:rsidP="00DB5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</w:t>
      </w:r>
    </w:p>
    <w:p w14:paraId="6BE5E62E" w14:textId="77777777" w:rsidR="00DB55AB" w:rsidRPr="004272ED" w:rsidRDefault="00DB55AB" w:rsidP="00DB55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Лич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а</w:t>
      </w:r>
      <w:r w:rsidR="009C6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ЛКУ)</w:t>
      </w:r>
    </w:p>
    <w:p w14:paraId="6DBC5B29" w14:textId="77777777" w:rsidR="00DB55AB" w:rsidRPr="004272ED" w:rsidRDefault="00DB55AB" w:rsidP="00B60C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215D3" w14:textId="77777777" w:rsidR="00DB55AB" w:rsidRPr="004272ED" w:rsidRDefault="00DB55AB" w:rsidP="00DB55AB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610C2913" w14:textId="77777777" w:rsidR="00DB55AB" w:rsidRPr="004272ED" w:rsidRDefault="00DB55AB" w:rsidP="00DB55A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2A90AD9F" w14:textId="77777777" w:rsidR="00DB55AB" w:rsidRDefault="00DB55AB" w:rsidP="00181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431A5994">
        <w:rPr>
          <w:rFonts w:ascii="Times New Roman" w:eastAsia="Times New Roman" w:hAnsi="Times New Roman"/>
          <w:sz w:val="24"/>
          <w:szCs w:val="24"/>
          <w:lang w:eastAsia="ru-RU"/>
        </w:rPr>
        <w:t>ИНН_________________, ОГРН _______________________________</w:t>
      </w:r>
      <w:r w:rsidR="00292E8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мпания)</w:t>
      </w:r>
      <w:r w:rsidRPr="431A59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ит </w:t>
      </w:r>
      <w:r w:rsidRPr="002632A7">
        <w:rPr>
          <w:rFonts w:ascii="Times New Roman" w:eastAsia="Times New Roman" w:hAnsi="Times New Roman"/>
          <w:sz w:val="24"/>
          <w:szCs w:val="24"/>
          <w:lang w:eastAsia="ru-RU"/>
        </w:rPr>
        <w:t>предоставить доступ к Л</w:t>
      </w:r>
      <w:r w:rsidR="00FC5D0C" w:rsidRPr="002632A7">
        <w:rPr>
          <w:rFonts w:ascii="Times New Roman" w:eastAsia="Times New Roman" w:hAnsi="Times New Roman"/>
          <w:sz w:val="24"/>
          <w:szCs w:val="24"/>
          <w:lang w:eastAsia="ru-RU"/>
        </w:rPr>
        <w:t>ичному кабинету участника</w:t>
      </w:r>
      <w:r w:rsidR="00292E80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ЛКУ)</w:t>
      </w:r>
      <w:r w:rsidR="009C686D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D0C" w:rsidRPr="002632A7">
        <w:rPr>
          <w:rFonts w:ascii="Times New Roman" w:eastAsia="Times New Roman" w:hAnsi="Times New Roman"/>
          <w:sz w:val="24"/>
          <w:szCs w:val="24"/>
          <w:lang w:eastAsia="ru-RU"/>
        </w:rPr>
        <w:t>и/или присвоить роль «Управление идентификаторами»</w:t>
      </w:r>
      <w:r w:rsidR="009C686D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1FE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«Администратор» </w:t>
      </w:r>
      <w:r w:rsidR="00FC5D0C" w:rsidRPr="002632A7">
        <w:rPr>
          <w:rFonts w:ascii="Times New Roman" w:eastAsia="Times New Roman" w:hAnsi="Times New Roman"/>
          <w:sz w:val="24"/>
          <w:szCs w:val="24"/>
          <w:lang w:eastAsia="ru-RU"/>
        </w:rPr>
        <w:t>нижеуказанным сотрудникам</w:t>
      </w:r>
      <w:r w:rsidR="00292E80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32A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r w:rsidR="00292E80" w:rsidRPr="002632A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B617FF0" w14:textId="77777777" w:rsidR="00DB55AB" w:rsidRDefault="00DB55AB" w:rsidP="00DB55AB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40"/>
        <w:gridCol w:w="1819"/>
        <w:gridCol w:w="1194"/>
        <w:gridCol w:w="1125"/>
        <w:gridCol w:w="1120"/>
        <w:gridCol w:w="1160"/>
        <w:gridCol w:w="894"/>
        <w:gridCol w:w="1215"/>
        <w:gridCol w:w="1139"/>
      </w:tblGrid>
      <w:tr w:rsidR="00B60C5E" w14:paraId="7AFDBC73" w14:textId="77777777" w:rsidTr="00B60C5E">
        <w:tc>
          <w:tcPr>
            <w:tcW w:w="540" w:type="dxa"/>
            <w:vMerge w:val="restart"/>
          </w:tcPr>
          <w:p w14:paraId="3675BF21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5" w:type="dxa"/>
            <w:vMerge w:val="restart"/>
          </w:tcPr>
          <w:p w14:paraId="5E321D84" w14:textId="263633FA" w:rsidR="00B60C5E" w:rsidRPr="00B60C5E" w:rsidRDefault="00B60C5E" w:rsidP="00B60C5E">
            <w:pPr>
              <w:pStyle w:val="a4"/>
              <w:jc w:val="both"/>
              <w:rPr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Pr="00B60C5E">
              <w:t xml:space="preserve"> </w:t>
            </w:r>
            <w:r w:rsidRPr="00B60C5E">
              <w:rPr>
                <w:rFonts w:ascii="Times New Roman" w:hAnsi="Times New Roman"/>
              </w:rPr>
              <w:t>(</w:t>
            </w:r>
            <w:r w:rsidRPr="00B60C5E">
              <w:rPr>
                <w:rFonts w:ascii="Times New Roman" w:hAnsi="Times New Roman"/>
                <w:sz w:val="18"/>
                <w:szCs w:val="18"/>
              </w:rPr>
              <w:t>уникальный адрес</w:t>
            </w:r>
            <w:r w:rsidR="000F7D3A">
              <w:rPr>
                <w:rFonts w:ascii="Times New Roman" w:hAnsi="Times New Roman"/>
                <w:sz w:val="18"/>
                <w:szCs w:val="18"/>
              </w:rPr>
              <w:t xml:space="preserve"> пользователя ЛКУ</w:t>
            </w:r>
            <w:r w:rsidRPr="00B60C5E">
              <w:rPr>
                <w:rFonts w:ascii="Times New Roman" w:hAnsi="Times New Roman"/>
                <w:sz w:val="18"/>
                <w:szCs w:val="18"/>
              </w:rPr>
              <w:t>, зарегистрированны</w:t>
            </w:r>
            <w:r w:rsidR="000F7D3A">
              <w:rPr>
                <w:rFonts w:ascii="Times New Roman" w:hAnsi="Times New Roman"/>
                <w:sz w:val="18"/>
                <w:szCs w:val="18"/>
              </w:rPr>
              <w:t>й</w:t>
            </w:r>
            <w:r w:rsidRPr="00B60C5E">
              <w:rPr>
                <w:rFonts w:ascii="Times New Roman" w:hAnsi="Times New Roman"/>
                <w:sz w:val="18"/>
                <w:szCs w:val="18"/>
              </w:rPr>
              <w:t xml:space="preserve"> через сервис </w:t>
            </w:r>
            <w:proofErr w:type="gramStart"/>
            <w:r w:rsidRPr="00B60C5E">
              <w:rPr>
                <w:rFonts w:ascii="Times New Roman" w:hAnsi="Times New Roman"/>
                <w:sz w:val="18"/>
                <w:szCs w:val="18"/>
                <w:lang w:val="en-US"/>
              </w:rPr>
              <w:t>passport</w:t>
            </w:r>
            <w:r w:rsidRPr="00B60C5E">
              <w:rPr>
                <w:rFonts w:ascii="Times New Roman" w:hAnsi="Times New Roman"/>
                <w:sz w:val="18"/>
                <w:szCs w:val="18"/>
              </w:rPr>
              <w:t>.</w:t>
            </w:r>
            <w:r w:rsidRPr="00B60C5E">
              <w:rPr>
                <w:rFonts w:ascii="Times New Roman" w:hAnsi="Times New Roman"/>
                <w:sz w:val="18"/>
                <w:szCs w:val="18"/>
                <w:lang w:val="en-US"/>
              </w:rPr>
              <w:t>moex</w:t>
            </w:r>
            <w:proofErr w:type="gramEnd"/>
            <w:r w:rsidRPr="00B60C5E">
              <w:rPr>
                <w:rFonts w:ascii="Times New Roman" w:hAnsi="Times New Roman"/>
              </w:rPr>
              <w:t>)</w:t>
            </w:r>
          </w:p>
        </w:tc>
        <w:tc>
          <w:tcPr>
            <w:tcW w:w="1098" w:type="dxa"/>
            <w:vMerge w:val="restart"/>
          </w:tcPr>
          <w:p w14:paraId="43A34A90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О</w:t>
            </w:r>
          </w:p>
          <w:p w14:paraId="6A704895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Pr="002632A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лностью</w:t>
            </w:r>
            <w:r w:rsidRPr="00B60C5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49" w:type="dxa"/>
            <w:gridSpan w:val="2"/>
          </w:tcPr>
          <w:p w14:paraId="709D66E6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йствие с учетной записью пользователя в части доступа к ЛКУ (</w:t>
            </w:r>
            <w:r w:rsidRPr="0026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ьте «</w:t>
            </w:r>
            <w:r w:rsidRPr="002632A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 w:rsidRPr="0026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в соответствующем столбце</w:t>
            </w:r>
            <w:r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)</w:t>
            </w:r>
          </w:p>
          <w:p w14:paraId="61817F89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[заполняется в случае отсутствия доступа к ЛКУ]</w:t>
            </w:r>
          </w:p>
        </w:tc>
        <w:tc>
          <w:tcPr>
            <w:tcW w:w="2058" w:type="dxa"/>
            <w:gridSpan w:val="2"/>
          </w:tcPr>
          <w:p w14:paraId="40069FE2" w14:textId="57F7017B" w:rsidR="00B60C5E" w:rsidRPr="00B60C5E" w:rsidRDefault="0067736A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ступ к разделу</w:t>
            </w:r>
            <w:r w:rsidR="00B60C5E"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«Управление идентификаторами» (</w:t>
            </w:r>
            <w:r w:rsidR="00B60C5E" w:rsidRPr="0026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ьте «</w:t>
            </w:r>
            <w:r w:rsidR="00B60C5E" w:rsidRPr="002632A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 w:rsidR="00B60C5E" w:rsidRPr="00263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в соответствующем столбце</w:t>
            </w:r>
            <w:r w:rsidR="00B60C5E"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436" w:type="dxa"/>
            <w:gridSpan w:val="2"/>
          </w:tcPr>
          <w:p w14:paraId="335C6790" w14:textId="78C27B7E" w:rsidR="00B60C5E" w:rsidRPr="00B60C5E" w:rsidRDefault="00BF3DD5" w:rsidP="00D74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лномочия</w:t>
            </w:r>
            <w:r w:rsidR="0067736A"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B60C5E" w:rsidRPr="002632A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Администратор» раздела «Управление идентификаторами</w:t>
            </w:r>
            <w:r w:rsidR="00B60C5E" w:rsidRPr="00B60C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» </w:t>
            </w:r>
            <w:r w:rsidR="00B60C5E" w:rsidRPr="00263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60C5E" w:rsidRPr="00B43C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ьте «</w:t>
            </w:r>
            <w:r w:rsidR="00B43CAA" w:rsidRPr="002632A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 w:rsidR="00B60C5E" w:rsidRPr="00B43C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в соответствующем столбце</w:t>
            </w:r>
            <w:r w:rsidR="00B60C5E" w:rsidRPr="00B60C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B60C5E" w14:paraId="62705003" w14:textId="77777777" w:rsidTr="00B60C5E">
        <w:tc>
          <w:tcPr>
            <w:tcW w:w="540" w:type="dxa"/>
            <w:vMerge/>
          </w:tcPr>
          <w:p w14:paraId="7333905E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Merge/>
          </w:tcPr>
          <w:p w14:paraId="1C366B73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98" w:type="dxa"/>
            <w:vMerge/>
          </w:tcPr>
          <w:p w14:paraId="6EC4D3A5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FF85BFA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бавить пользователя</w:t>
            </w:r>
          </w:p>
        </w:tc>
        <w:tc>
          <w:tcPr>
            <w:tcW w:w="1120" w:type="dxa"/>
          </w:tcPr>
          <w:p w14:paraId="45ED4330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алить пользователя</w:t>
            </w:r>
          </w:p>
        </w:tc>
        <w:tc>
          <w:tcPr>
            <w:tcW w:w="1160" w:type="dxa"/>
          </w:tcPr>
          <w:p w14:paraId="3A375936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ить доступ</w:t>
            </w:r>
          </w:p>
        </w:tc>
        <w:tc>
          <w:tcPr>
            <w:tcW w:w="898" w:type="dxa"/>
          </w:tcPr>
          <w:p w14:paraId="78663F1C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ить доступ</w:t>
            </w:r>
          </w:p>
        </w:tc>
        <w:tc>
          <w:tcPr>
            <w:tcW w:w="1246" w:type="dxa"/>
          </w:tcPr>
          <w:p w14:paraId="059014DB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ить полномочия</w:t>
            </w:r>
          </w:p>
        </w:tc>
        <w:tc>
          <w:tcPr>
            <w:tcW w:w="1190" w:type="dxa"/>
          </w:tcPr>
          <w:p w14:paraId="037CB675" w14:textId="77777777" w:rsidR="00B60C5E" w:rsidRP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менить полномочия</w:t>
            </w:r>
          </w:p>
        </w:tc>
      </w:tr>
      <w:tr w:rsidR="00B60C5E" w14:paraId="5E7C35F8" w14:textId="77777777" w:rsidTr="00B60C5E">
        <w:tc>
          <w:tcPr>
            <w:tcW w:w="540" w:type="dxa"/>
          </w:tcPr>
          <w:p w14:paraId="09BA750F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51297E7D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3FE66A89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591DD8B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47ECD3D2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14:paraId="6386ED36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4A472D39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79EC02C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103F1102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C5E" w14:paraId="581848C6" w14:textId="77777777" w:rsidTr="00B60C5E">
        <w:tc>
          <w:tcPr>
            <w:tcW w:w="540" w:type="dxa"/>
          </w:tcPr>
          <w:p w14:paraId="5E2F466E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</w:tcPr>
          <w:p w14:paraId="56ADD3E9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65A76556" w14:textId="77777777" w:rsidR="00B60C5E" w:rsidRDefault="00B60C5E" w:rsidP="00B6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1E79052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0B989234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14:paraId="772D8464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14:paraId="283CF6AD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5D0188C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14:paraId="5B4A9A8F" w14:textId="77777777" w:rsidR="00B60C5E" w:rsidRDefault="00B60C5E" w:rsidP="00B60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ACB231" w14:textId="77777777" w:rsidR="00292E80" w:rsidRDefault="00292E80" w:rsidP="00292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3CC89C" w14:textId="77777777" w:rsidR="003F4AFC" w:rsidRPr="002632A7" w:rsidRDefault="00292E80" w:rsidP="00292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</w:t>
      </w:r>
      <w:r w:rsidRPr="431A599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т.431.2. ГК РФ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ыше сотрудники Компании </w:t>
      </w:r>
      <w:r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ют необходимыми полномочиями для совершения действий, предусмотренных </w:t>
      </w:r>
      <w:r w:rsidR="00953677" w:rsidRPr="002632A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ом ЛКУ </w:t>
      </w:r>
      <w:r w:rsidRPr="002632A7">
        <w:rPr>
          <w:rFonts w:ascii="Times New Roman" w:eastAsia="Times New Roman" w:hAnsi="Times New Roman"/>
          <w:sz w:val="24"/>
          <w:szCs w:val="24"/>
          <w:lang w:eastAsia="ru-RU"/>
        </w:rPr>
        <w:t>«Управление идентификаторами».</w:t>
      </w:r>
    </w:p>
    <w:p w14:paraId="28E8D51A" w14:textId="66577E90" w:rsidR="009B0840" w:rsidRPr="009B0840" w:rsidRDefault="002B2CA4" w:rsidP="007C1934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2A7">
        <w:rPr>
          <w:rFonts w:ascii="Times New Roman" w:eastAsia="Times New Roman" w:hAnsi="Times New Roman"/>
          <w:sz w:val="24"/>
          <w:szCs w:val="24"/>
          <w:lang w:eastAsia="ru-RU"/>
        </w:rPr>
        <w:t>Сотрудник, которому предоставлен</w:t>
      </w: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EE8"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 к разделу «Управление идентификаторам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дает</w:t>
      </w:r>
      <w:r w:rsidR="003F4AFC"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736A" w:rsidRPr="009B0840">
        <w:rPr>
          <w:rFonts w:ascii="Times New Roman" w:eastAsia="Times New Roman" w:hAnsi="Times New Roman"/>
          <w:sz w:val="24"/>
          <w:szCs w:val="24"/>
          <w:lang w:eastAsia="ru-RU"/>
        </w:rPr>
        <w:t>доступ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 xml:space="preserve">ом к </w:t>
      </w: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>полн</w:t>
      </w:r>
      <w:bookmarkStart w:id="0" w:name="_GoBack"/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A1BFF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у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</w:t>
      </w:r>
      <w:r w:rsidR="00BD418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озможности самостоятельно предоставлять доступ к</w:t>
      </w:r>
      <w:r w:rsidR="00BD418F"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у «Управление идентификаторами»</w:t>
      </w:r>
      <w:r w:rsidR="00BD418F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равлять</w:t>
      </w:r>
      <w:r w:rsidR="00BD418F"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рол</w:t>
      </w:r>
      <w:r w:rsidR="00BD418F">
        <w:rPr>
          <w:rFonts w:ascii="Times New Roman" w:eastAsia="Times New Roman" w:hAnsi="Times New Roman"/>
          <w:sz w:val="24"/>
          <w:szCs w:val="24"/>
          <w:lang w:eastAsia="ru-RU"/>
        </w:rPr>
        <w:t>ями других сотрудников</w:t>
      </w:r>
      <w:r w:rsidR="009B0840" w:rsidRPr="009B08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6F8578" w14:textId="4DCDAC33" w:rsidR="0067736A" w:rsidRDefault="009B0840" w:rsidP="007C19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с полномочиями «Администратор» </w:t>
      </w:r>
      <w:r w:rsidR="002B2CA4">
        <w:rPr>
          <w:rFonts w:ascii="Times New Roman" w:eastAsia="Times New Roman" w:hAnsi="Times New Roman"/>
          <w:sz w:val="24"/>
          <w:szCs w:val="24"/>
          <w:lang w:eastAsia="ru-RU"/>
        </w:rPr>
        <w:t>имеет возможность</w:t>
      </w:r>
      <w:r w:rsidR="00BD418F" w:rsidRPr="00AF2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18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2B2CA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ть доступ к</w:t>
      </w:r>
      <w:r w:rsidR="0067736A"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у «Управление идентификаторами»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B2CA4">
        <w:rPr>
          <w:rFonts w:ascii="Times New Roman" w:eastAsia="Times New Roman" w:hAnsi="Times New Roman"/>
          <w:sz w:val="24"/>
          <w:szCs w:val="24"/>
          <w:lang w:eastAsia="ru-RU"/>
        </w:rPr>
        <w:t>управлять</w:t>
      </w: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2CA4" w:rsidRPr="009B0840">
        <w:rPr>
          <w:rFonts w:ascii="Times New Roman" w:eastAsia="Times New Roman" w:hAnsi="Times New Roman"/>
          <w:sz w:val="24"/>
          <w:szCs w:val="24"/>
          <w:lang w:eastAsia="ru-RU"/>
        </w:rPr>
        <w:t>рол</w:t>
      </w:r>
      <w:r w:rsidR="002B2CA4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67736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сотрудников</w:t>
      </w: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5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44046A" w14:textId="3EE0F803" w:rsidR="009B0840" w:rsidRPr="009B0840" w:rsidRDefault="0067736A" w:rsidP="00BF3D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840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с полномочиями «Администратор» </w:t>
      </w:r>
      <w:r w:rsidR="00CF590D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управлять правами пользователей ЛКУ, имеющих полномочия </w:t>
      </w:r>
      <w:r w:rsidR="00CF590D" w:rsidRPr="009B0840">
        <w:rPr>
          <w:rFonts w:ascii="Times New Roman" w:eastAsia="Times New Roman" w:hAnsi="Times New Roman"/>
          <w:sz w:val="24"/>
          <w:szCs w:val="24"/>
          <w:lang w:eastAsia="ru-RU"/>
        </w:rPr>
        <w:t>«Управление идентификаторами»</w:t>
      </w:r>
      <w:r w:rsidR="00CF590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F590D" w:rsidRPr="009B0840">
        <w:rPr>
          <w:rFonts w:ascii="Times New Roman" w:eastAsia="Times New Roman" w:hAnsi="Times New Roman"/>
          <w:sz w:val="24"/>
          <w:szCs w:val="24"/>
          <w:lang w:eastAsia="ru-RU"/>
        </w:rPr>
        <w:t>«Администратор»</w:t>
      </w:r>
      <w:r w:rsidR="00BF3DD5">
        <w:rPr>
          <w:rFonts w:ascii="Times New Roman" w:eastAsia="Times New Roman" w:hAnsi="Times New Roman"/>
          <w:sz w:val="24"/>
          <w:szCs w:val="24"/>
          <w:lang w:eastAsia="ru-RU"/>
        </w:rPr>
        <w:t>, полученными через данное заявление</w:t>
      </w:r>
      <w:r w:rsidR="00BF3DD5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CF59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C4D568" w14:textId="1B3ED2C9" w:rsidR="00BF3DD5" w:rsidRPr="00586974" w:rsidRDefault="00BF3DD5" w:rsidP="00AF28B1">
      <w:pPr>
        <w:pStyle w:val="af2"/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D71407" w14:textId="77777777" w:rsidR="00DB55AB" w:rsidRPr="00433E20" w:rsidRDefault="009C686D" w:rsidP="00433E20">
      <w:pPr>
        <w:tabs>
          <w:tab w:val="left" w:pos="4580"/>
          <w:tab w:val="left" w:pos="8430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33E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именование должности </w:t>
      </w:r>
      <w:r w:rsidRPr="00433E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>Подпись                                       ФИО подписанта</w:t>
      </w:r>
      <w:r>
        <w:rPr>
          <w:rStyle w:val="a6"/>
          <w:rFonts w:ascii="Times New Roman" w:eastAsia="Times New Roman" w:hAnsi="Times New Roman"/>
          <w:i/>
          <w:iCs/>
          <w:sz w:val="24"/>
          <w:szCs w:val="24"/>
          <w:lang w:eastAsia="ru-RU"/>
        </w:rPr>
        <w:footnoteReference w:id="2"/>
      </w:r>
    </w:p>
    <w:p w14:paraId="65283B77" w14:textId="77777777" w:rsidR="00DB55AB" w:rsidRPr="006F7596" w:rsidRDefault="00DB55AB" w:rsidP="00DB55AB">
      <w:pPr>
        <w:spacing w:after="160" w:line="259" w:lineRule="auto"/>
      </w:pPr>
    </w:p>
    <w:p w14:paraId="537E25C9" w14:textId="77777777" w:rsidR="009C686D" w:rsidRPr="00433E20" w:rsidRDefault="00BA5F3E" w:rsidP="009C686D">
      <w:pPr>
        <w:rPr>
          <w:rFonts w:ascii="Times New Roman" w:hAnsi="Times New Roman"/>
          <w:i/>
          <w:iCs/>
        </w:rPr>
      </w:pPr>
      <w:r w:rsidRPr="008A26B2">
        <w:rPr>
          <w:rFonts w:ascii="Times New Roman" w:hAnsi="Times New Roman"/>
          <w:i/>
          <w:iCs/>
        </w:rPr>
        <w:t>Контактное лицо</w:t>
      </w:r>
      <w:r>
        <w:rPr>
          <w:rFonts w:ascii="Times New Roman" w:hAnsi="Times New Roman"/>
          <w:i/>
          <w:iCs/>
        </w:rPr>
        <w:t xml:space="preserve"> пользователя</w:t>
      </w:r>
      <w:r w:rsidRPr="008A26B2">
        <w:rPr>
          <w:rFonts w:ascii="Times New Roman" w:hAnsi="Times New Roman"/>
          <w:i/>
          <w:iCs/>
        </w:rPr>
        <w:t>: ФИО, тел</w:t>
      </w:r>
      <w:r>
        <w:rPr>
          <w:rFonts w:ascii="Times New Roman" w:hAnsi="Times New Roman"/>
          <w:i/>
          <w:iCs/>
        </w:rPr>
        <w:t>.</w:t>
      </w:r>
    </w:p>
    <w:sectPr w:rsidR="009C686D" w:rsidRPr="00433E20" w:rsidSect="00433E2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9830" w14:textId="77777777" w:rsidR="008604B7" w:rsidRDefault="008604B7" w:rsidP="00DB55AB">
      <w:pPr>
        <w:spacing w:after="0" w:line="240" w:lineRule="auto"/>
      </w:pPr>
      <w:r>
        <w:separator/>
      </w:r>
    </w:p>
  </w:endnote>
  <w:endnote w:type="continuationSeparator" w:id="0">
    <w:p w14:paraId="62801E5E" w14:textId="77777777" w:rsidR="008604B7" w:rsidRDefault="008604B7" w:rsidP="00DB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858D" w14:textId="77777777" w:rsidR="008604B7" w:rsidRDefault="008604B7" w:rsidP="00DB55AB">
      <w:pPr>
        <w:spacing w:after="0" w:line="240" w:lineRule="auto"/>
      </w:pPr>
      <w:r>
        <w:separator/>
      </w:r>
    </w:p>
  </w:footnote>
  <w:footnote w:type="continuationSeparator" w:id="0">
    <w:p w14:paraId="25BEFABF" w14:textId="77777777" w:rsidR="008604B7" w:rsidRDefault="008604B7" w:rsidP="00DB55AB">
      <w:pPr>
        <w:spacing w:after="0" w:line="240" w:lineRule="auto"/>
      </w:pPr>
      <w:r>
        <w:continuationSeparator/>
      </w:r>
    </w:p>
  </w:footnote>
  <w:footnote w:id="1">
    <w:p w14:paraId="78B6017C" w14:textId="213B771B" w:rsidR="00BF3DD5" w:rsidRPr="00AF28B1" w:rsidRDefault="00BF3DD5" w:rsidP="00BF3DD5">
      <w:pPr>
        <w:pStyle w:val="a4"/>
        <w:rPr>
          <w:rFonts w:ascii="Times New Roman" w:hAnsi="Times New Roman"/>
          <w:i/>
          <w:sz w:val="18"/>
        </w:rPr>
      </w:pPr>
      <w:r w:rsidRPr="00AF28B1">
        <w:rPr>
          <w:rStyle w:val="a6"/>
          <w:rFonts w:ascii="Times New Roman" w:hAnsi="Times New Roman"/>
          <w:i/>
          <w:sz w:val="18"/>
        </w:rPr>
        <w:footnoteRef/>
      </w:r>
      <w:r w:rsidRPr="00AF28B1">
        <w:rPr>
          <w:rFonts w:ascii="Times New Roman" w:hAnsi="Times New Roman"/>
          <w:i/>
          <w:sz w:val="18"/>
        </w:rPr>
        <w:t xml:space="preserve"> Если ранее, по заявлению, пользователю была установлена роль «Управление идентификаторами», то, при присвоении полномочий «Администратор», роль «Управление идентификаторами» автоматически будет отключена.</w:t>
      </w:r>
    </w:p>
    <w:p w14:paraId="7963FAA3" w14:textId="4E8D003C" w:rsidR="00BF3DD5" w:rsidRPr="00AF28B1" w:rsidRDefault="00BF3DD5" w:rsidP="00BF3DD5">
      <w:pPr>
        <w:pStyle w:val="a4"/>
        <w:rPr>
          <w:rFonts w:ascii="Times New Roman" w:hAnsi="Times New Roman"/>
          <w:i/>
          <w:sz w:val="18"/>
        </w:rPr>
      </w:pPr>
      <w:r w:rsidRPr="00AF28B1">
        <w:rPr>
          <w:rFonts w:ascii="Times New Roman" w:hAnsi="Times New Roman"/>
          <w:i/>
          <w:sz w:val="18"/>
        </w:rPr>
        <w:t xml:space="preserve">  Если ранее для пользователя выбраны полномочия «Администратор», то при присвоении роли «Управление идентификаторами» по заявлению, полномочия «Администратор» автоматически будут отключены.</w:t>
      </w:r>
    </w:p>
    <w:p w14:paraId="3AB4D953" w14:textId="03F5062F" w:rsidR="00BF3DD5" w:rsidRDefault="00BF3DD5" w:rsidP="00BF3DD5">
      <w:pPr>
        <w:pStyle w:val="a4"/>
      </w:pPr>
      <w:r w:rsidRPr="00AF28B1">
        <w:rPr>
          <w:rFonts w:ascii="Times New Roman" w:hAnsi="Times New Roman"/>
          <w:i/>
          <w:sz w:val="18"/>
        </w:rPr>
        <w:t xml:space="preserve">  У одного пользователя не могут быть одновременно установлены роли «Управление идентификаторами» и «Администратор».</w:t>
      </w:r>
    </w:p>
  </w:footnote>
  <w:footnote w:id="2">
    <w:p w14:paraId="37C872AB" w14:textId="77777777" w:rsidR="009C686D" w:rsidRPr="00433E20" w:rsidRDefault="009C686D">
      <w:pPr>
        <w:pStyle w:val="a4"/>
        <w:rPr>
          <w:rFonts w:ascii="Times New Roman" w:hAnsi="Times New Roman"/>
          <w:i/>
          <w:iCs/>
        </w:rPr>
      </w:pPr>
      <w:r w:rsidRPr="00B60C5E">
        <w:rPr>
          <w:rStyle w:val="a6"/>
          <w:rFonts w:ascii="Times New Roman" w:hAnsi="Times New Roman"/>
          <w:i/>
          <w:iCs/>
          <w:sz w:val="18"/>
          <w:szCs w:val="18"/>
        </w:rPr>
        <w:footnoteRef/>
      </w:r>
      <w:r w:rsidRPr="00B60C5E">
        <w:rPr>
          <w:rFonts w:ascii="Times New Roman" w:hAnsi="Times New Roman"/>
          <w:i/>
          <w:iCs/>
          <w:sz w:val="18"/>
          <w:szCs w:val="18"/>
        </w:rPr>
        <w:t xml:space="preserve"> Заполняется, если заявление подписывается в бумаж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A2EE9"/>
    <w:multiLevelType w:val="hybridMultilevel"/>
    <w:tmpl w:val="394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75E7"/>
    <w:multiLevelType w:val="multilevel"/>
    <w:tmpl w:val="CF966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FE00D4E"/>
    <w:multiLevelType w:val="multilevel"/>
    <w:tmpl w:val="2634E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477C39"/>
    <w:multiLevelType w:val="hybridMultilevel"/>
    <w:tmpl w:val="B1D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C1833"/>
    <w:multiLevelType w:val="multilevel"/>
    <w:tmpl w:val="04E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65"/>
    <w:rsid w:val="000F7D3A"/>
    <w:rsid w:val="0018146D"/>
    <w:rsid w:val="00190235"/>
    <w:rsid w:val="001B490B"/>
    <w:rsid w:val="001D428F"/>
    <w:rsid w:val="001D61F4"/>
    <w:rsid w:val="001E1649"/>
    <w:rsid w:val="00216E4F"/>
    <w:rsid w:val="00231999"/>
    <w:rsid w:val="002632A7"/>
    <w:rsid w:val="002929C6"/>
    <w:rsid w:val="00292E80"/>
    <w:rsid w:val="002B2CA4"/>
    <w:rsid w:val="00310100"/>
    <w:rsid w:val="00365FF4"/>
    <w:rsid w:val="003722B8"/>
    <w:rsid w:val="003A1BFF"/>
    <w:rsid w:val="003F4AFC"/>
    <w:rsid w:val="004129E9"/>
    <w:rsid w:val="00433E20"/>
    <w:rsid w:val="00436C0D"/>
    <w:rsid w:val="005841FE"/>
    <w:rsid w:val="00586974"/>
    <w:rsid w:val="005D4AF0"/>
    <w:rsid w:val="006042BC"/>
    <w:rsid w:val="00665118"/>
    <w:rsid w:val="0067736A"/>
    <w:rsid w:val="00703425"/>
    <w:rsid w:val="00714760"/>
    <w:rsid w:val="00717FD2"/>
    <w:rsid w:val="007C1934"/>
    <w:rsid w:val="00811465"/>
    <w:rsid w:val="00845EE8"/>
    <w:rsid w:val="00855818"/>
    <w:rsid w:val="008604B7"/>
    <w:rsid w:val="00861E80"/>
    <w:rsid w:val="008761C0"/>
    <w:rsid w:val="00887A81"/>
    <w:rsid w:val="00931F3A"/>
    <w:rsid w:val="00953677"/>
    <w:rsid w:val="0099659B"/>
    <w:rsid w:val="009B0840"/>
    <w:rsid w:val="009C686D"/>
    <w:rsid w:val="00A80272"/>
    <w:rsid w:val="00AB5B17"/>
    <w:rsid w:val="00AF28B1"/>
    <w:rsid w:val="00B43CAA"/>
    <w:rsid w:val="00B4474F"/>
    <w:rsid w:val="00B60C5E"/>
    <w:rsid w:val="00B825FF"/>
    <w:rsid w:val="00BA5F3E"/>
    <w:rsid w:val="00BD418F"/>
    <w:rsid w:val="00BF3DD5"/>
    <w:rsid w:val="00C9641D"/>
    <w:rsid w:val="00CF590D"/>
    <w:rsid w:val="00D14BE2"/>
    <w:rsid w:val="00D3216D"/>
    <w:rsid w:val="00D32E7E"/>
    <w:rsid w:val="00D3482E"/>
    <w:rsid w:val="00D514DE"/>
    <w:rsid w:val="00D74644"/>
    <w:rsid w:val="00D806FC"/>
    <w:rsid w:val="00DB55AB"/>
    <w:rsid w:val="00DD5EEC"/>
    <w:rsid w:val="00DE7AC9"/>
    <w:rsid w:val="00E01530"/>
    <w:rsid w:val="00E52B64"/>
    <w:rsid w:val="00E64A13"/>
    <w:rsid w:val="00E6681D"/>
    <w:rsid w:val="00EF1285"/>
    <w:rsid w:val="00F04AA0"/>
    <w:rsid w:val="00F150D2"/>
    <w:rsid w:val="00FC5D0C"/>
    <w:rsid w:val="431A5994"/>
    <w:rsid w:val="659DCA5F"/>
    <w:rsid w:val="7A956635"/>
    <w:rsid w:val="7C3B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4D5A"/>
  <w15:chartTrackingRefBased/>
  <w15:docId w15:val="{92173665-EF88-4169-8452-1230AD9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5A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2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DB55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5A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FF4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92E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2E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2E80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2E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2E80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6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6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428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f2">
    <w:name w:val="List Paragraph"/>
    <w:basedOn w:val="a"/>
    <w:uiPriority w:val="34"/>
    <w:qFormat/>
    <w:rsid w:val="00845EE8"/>
    <w:pPr>
      <w:ind w:left="720"/>
      <w:contextualSpacing/>
    </w:pPr>
  </w:style>
  <w:style w:type="character" w:styleId="af3">
    <w:name w:val="Strong"/>
    <w:basedOn w:val="a0"/>
    <w:uiPriority w:val="22"/>
    <w:qFormat/>
    <w:rsid w:val="009B0840"/>
    <w:rPr>
      <w:b/>
      <w:bCs/>
    </w:rPr>
  </w:style>
  <w:style w:type="character" w:customStyle="1" w:styleId="inline-comment-marker">
    <w:name w:val="inline-comment-marker"/>
    <w:basedOn w:val="a0"/>
    <w:rsid w:val="009B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0513-A66E-4DA9-A47E-5EB491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нина Елена Владимировна</dc:creator>
  <cp:keywords/>
  <dc:description/>
  <cp:lastModifiedBy>Ефимова Ольга Вячеславовна</cp:lastModifiedBy>
  <cp:revision>3</cp:revision>
  <dcterms:created xsi:type="dcterms:W3CDTF">2025-05-27T11:32:00Z</dcterms:created>
  <dcterms:modified xsi:type="dcterms:W3CDTF">2025-05-27T11:32:00Z</dcterms:modified>
</cp:coreProperties>
</file>